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AFBB" w14:textId="77777777" w:rsidR="005F7DB5" w:rsidRDefault="005F7DB5" w:rsidP="00993EF9">
      <w:pPr>
        <w:pStyle w:val="Heading1"/>
        <w:ind w:left="810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1ECB3B7A" w14:textId="77777777" w:rsidR="008B2E80" w:rsidRPr="008B2E80" w:rsidRDefault="008B2E80" w:rsidP="00993EF9">
      <w:pPr>
        <w:ind w:left="810"/>
      </w:pPr>
    </w:p>
    <w:p w14:paraId="75B5870B" w14:textId="15497987" w:rsidR="005F7DB5" w:rsidRPr="005910DC" w:rsidRDefault="005F7DB5" w:rsidP="00993EF9">
      <w:pPr>
        <w:ind w:left="810"/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14:paraId="500A9506" w14:textId="77777777" w:rsidR="001A50E1" w:rsidRDefault="001A50E1" w:rsidP="00993EF9">
      <w:pPr>
        <w:ind w:left="810"/>
      </w:pPr>
    </w:p>
    <w:p w14:paraId="4103F3E7" w14:textId="77777777" w:rsidR="001A50E1" w:rsidRDefault="001A50E1" w:rsidP="00993EF9">
      <w:pPr>
        <w:pStyle w:val="Heading2"/>
        <w:ind w:left="810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14:paraId="4FB0ADE6" w14:textId="77777777" w:rsidR="004975D6" w:rsidRDefault="001A50E1" w:rsidP="00993EF9">
      <w:pPr>
        <w:ind w:left="810"/>
      </w:pPr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="003C00B8" w:rsidRPr="003C00B8">
        <w:t xml:space="preserve">Use the </w:t>
      </w:r>
      <w:r w:rsidR="006A0EF7">
        <w:t>“</w:t>
      </w:r>
      <w:proofErr w:type="spellStart"/>
      <w:r w:rsidR="006A0EF7">
        <w:t>tracert</w:t>
      </w:r>
      <w:proofErr w:type="spellEnd"/>
      <w:r w:rsidR="006A0EF7">
        <w:t>”</w:t>
      </w:r>
      <w:r w:rsidR="003C00B8" w:rsidRPr="003C00B8">
        <w:t xml:space="preserve"> command to test </w:t>
      </w:r>
      <w:r w:rsidR="006A0EF7">
        <w:t>route</w:t>
      </w:r>
      <w:r w:rsidR="003C00B8" w:rsidRPr="003C00B8">
        <w:t xml:space="preserve">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480C273F" w14:textId="77777777" w:rsidR="006A0EF7" w:rsidRDefault="006A0EF7" w:rsidP="00993EF9">
      <w:pPr>
        <w:ind w:left="810"/>
      </w:pPr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14:paraId="154A7BCC" w14:textId="77777777" w:rsidR="004975D6" w:rsidRDefault="004975D6" w:rsidP="00993EF9">
      <w:pPr>
        <w:ind w:left="810"/>
      </w:pPr>
      <w:r>
        <w:t>2. Add a screenshot of the result here:</w:t>
      </w:r>
    </w:p>
    <w:p w14:paraId="657C07C4" w14:textId="77777777" w:rsidR="006C2AA2" w:rsidRDefault="006C2AA2" w:rsidP="00993EF9">
      <w:pPr>
        <w:ind w:left="810"/>
      </w:pPr>
    </w:p>
    <w:p w14:paraId="6242CF0E" w14:textId="77777777" w:rsidR="006C2AA2" w:rsidRDefault="006C2AA2" w:rsidP="00993EF9">
      <w:pPr>
        <w:ind w:left="810"/>
      </w:pPr>
    </w:p>
    <w:p w14:paraId="380E38A8" w14:textId="77777777" w:rsidR="006C2AA2" w:rsidRDefault="006C2AA2" w:rsidP="00993EF9">
      <w:pPr>
        <w:ind w:left="810"/>
      </w:pPr>
    </w:p>
    <w:p w14:paraId="14A06671" w14:textId="77777777" w:rsidR="001A50E1" w:rsidRDefault="001A50E1" w:rsidP="00993EF9">
      <w:pPr>
        <w:pStyle w:val="Heading2"/>
        <w:ind w:left="810"/>
      </w:pPr>
      <w:r w:rsidRPr="001A50E1">
        <w:t xml:space="preserve">Find the IP address behind </w:t>
      </w:r>
      <w:r w:rsidR="003C00B8">
        <w:t>a domain name</w:t>
      </w:r>
    </w:p>
    <w:p w14:paraId="6886B59F" w14:textId="77777777" w:rsidR="003C00B8" w:rsidRDefault="003C00B8" w:rsidP="00993EF9">
      <w:pPr>
        <w:ind w:left="810"/>
      </w:pPr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12F273EC" w14:textId="77777777" w:rsidR="006C2AA2" w:rsidRDefault="006C2AA2" w:rsidP="00993EF9">
      <w:pPr>
        <w:ind w:left="810"/>
      </w:pPr>
      <w:r>
        <w:t>2. Add a screenshot of the result here:</w:t>
      </w:r>
    </w:p>
    <w:p w14:paraId="7A55F26F" w14:textId="77777777" w:rsidR="006C2AA2" w:rsidRDefault="006C2AA2" w:rsidP="00993EF9">
      <w:pPr>
        <w:ind w:left="810"/>
      </w:pPr>
    </w:p>
    <w:p w14:paraId="4E427406" w14:textId="77777777" w:rsidR="006C2AA2" w:rsidRDefault="006C2AA2" w:rsidP="00993EF9">
      <w:pPr>
        <w:ind w:left="810"/>
      </w:pPr>
    </w:p>
    <w:p w14:paraId="6669F301" w14:textId="77777777" w:rsidR="006C2AA2" w:rsidRPr="003C00B8" w:rsidRDefault="006C2AA2" w:rsidP="00993EF9">
      <w:pPr>
        <w:ind w:left="810"/>
      </w:pPr>
    </w:p>
    <w:p w14:paraId="099C4BA0" w14:textId="77777777" w:rsidR="001B6262" w:rsidRDefault="001B6262" w:rsidP="00993EF9">
      <w:pPr>
        <w:pStyle w:val="Heading2"/>
        <w:ind w:left="810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4C0DFFEF" w14:textId="77777777" w:rsidR="001B6262" w:rsidRDefault="001B6262" w:rsidP="00993EF9">
      <w:pPr>
        <w:ind w:left="810"/>
      </w:pPr>
      <w:r>
        <w:t xml:space="preserve">1. </w:t>
      </w:r>
      <w:r w:rsidR="006C2AA2">
        <w:t xml:space="preserve">Using </w:t>
      </w:r>
      <w:hyperlink r:id="rId9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50204040" w14:textId="77777777" w:rsidR="00547D5A" w:rsidRDefault="00547D5A" w:rsidP="00993EF9">
      <w:pPr>
        <w:ind w:left="810"/>
      </w:pPr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14:paraId="004DBB95" w14:textId="77777777" w:rsidR="001B6262" w:rsidRDefault="001B6262" w:rsidP="00993EF9">
      <w:pPr>
        <w:ind w:left="810"/>
      </w:pPr>
    </w:p>
    <w:sectPr w:rsidR="001B6262" w:rsidSect="00E80AE3">
      <w:headerReference w:type="default" r:id="rId10"/>
      <w:footerReference w:type="default" r:id="rId11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3E81" w14:textId="77777777" w:rsidR="008A49A3" w:rsidRDefault="008A49A3">
      <w:r>
        <w:separator/>
      </w:r>
    </w:p>
  </w:endnote>
  <w:endnote w:type="continuationSeparator" w:id="0">
    <w:p w14:paraId="31F37D17" w14:textId="77777777" w:rsidR="008A49A3" w:rsidRDefault="008A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861F" w14:textId="77777777" w:rsidR="00BA70F1" w:rsidRDefault="0000000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D8A18" wp14:editId="3A277D5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22B1F" w14:textId="77777777" w:rsidR="00BA70F1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000000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FEBB7" wp14:editId="50028A0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100AB" w14:textId="77777777" w:rsidR="00BA70F1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A53613C" w14:textId="77777777" w:rsidR="00BA70F1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9646B3" wp14:editId="6D22FE2B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7D99D9" wp14:editId="57841F21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AB143A" wp14:editId="7833A35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0F7D74" wp14:editId="1D4CCB58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21C0B8" wp14:editId="77EB0CD6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585E36" wp14:editId="4C2309D2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3C8CB6" wp14:editId="68EF10A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5E140F" wp14:editId="52344AEE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2B713D" wp14:editId="0CA416C4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77F1" id="Text Box 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000000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000000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C76BB8A" wp14:editId="420554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67C65" wp14:editId="198F0A5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C17FA" wp14:editId="5C80950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F6D1A" w14:textId="77777777" w:rsidR="00BA70F1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D10B" id="Text Box 5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000000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6476" w14:textId="77777777" w:rsidR="008A49A3" w:rsidRDefault="008A49A3">
      <w:r>
        <w:separator/>
      </w:r>
    </w:p>
  </w:footnote>
  <w:footnote w:type="continuationSeparator" w:id="0">
    <w:p w14:paraId="30F6EBF8" w14:textId="77777777" w:rsidR="008A49A3" w:rsidRDefault="008A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205F" w14:textId="77777777" w:rsidR="00BA70F1" w:rsidRDefault="00BA70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74A5B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A0EF7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A49A3"/>
    <w:rsid w:val="008B2E80"/>
    <w:rsid w:val="008C2776"/>
    <w:rsid w:val="008D00C4"/>
    <w:rsid w:val="008D00D5"/>
    <w:rsid w:val="008D0991"/>
    <w:rsid w:val="00900FFF"/>
    <w:rsid w:val="009443AA"/>
    <w:rsid w:val="00960EC4"/>
    <w:rsid w:val="00993EF9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A70F1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77820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20B5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3/software-technologies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tcountries.com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Miroslava Dimitrova</cp:lastModifiedBy>
  <cp:revision>17</cp:revision>
  <dcterms:created xsi:type="dcterms:W3CDTF">2023-04-21T10:47:00Z</dcterms:created>
  <dcterms:modified xsi:type="dcterms:W3CDTF">2024-01-02T17:56:00Z</dcterms:modified>
</cp:coreProperties>
</file>